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BB5" w:rsidRDefault="00282BB5" w:rsidP="00341D33">
      <w:pPr>
        <w:jc w:val="center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6022</wp:posOffset>
            </wp:positionH>
            <wp:positionV relativeFrom="paragraph">
              <wp:posOffset>-26035</wp:posOffset>
            </wp:positionV>
            <wp:extent cx="553085" cy="69151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2BB5" w:rsidRDefault="00282BB5" w:rsidP="00341D33">
      <w:pPr>
        <w:jc w:val="center"/>
      </w:pPr>
    </w:p>
    <w:p w:rsidR="00282BB5" w:rsidRPr="009E5C55" w:rsidRDefault="00282BB5" w:rsidP="00341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C55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282BB5" w:rsidRPr="009E5C55" w:rsidRDefault="00282BB5" w:rsidP="00341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C55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282BB5" w:rsidRPr="00412226" w:rsidRDefault="00282BB5" w:rsidP="00341D3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82BB5" w:rsidRPr="00412226" w:rsidRDefault="00282BB5" w:rsidP="00341D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12226">
        <w:rPr>
          <w:rFonts w:ascii="Times New Roman" w:hAnsi="Times New Roman" w:cs="Times New Roman"/>
          <w:sz w:val="28"/>
        </w:rPr>
        <w:t>Администрация</w:t>
      </w:r>
    </w:p>
    <w:p w:rsidR="00282BB5" w:rsidRPr="00412226" w:rsidRDefault="00282BB5" w:rsidP="00341D3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12226">
        <w:rPr>
          <w:rFonts w:ascii="Times New Roman" w:hAnsi="Times New Roman" w:cs="Times New Roman"/>
          <w:sz w:val="28"/>
        </w:rPr>
        <w:t>Зиминского районного муниципального образования</w:t>
      </w:r>
    </w:p>
    <w:p w:rsidR="00282BB5" w:rsidRPr="0008592C" w:rsidRDefault="00282BB5" w:rsidP="00341D33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7D0" w:rsidRDefault="00282BB5" w:rsidP="003057D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4E38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3057D0" w:rsidRDefault="003057D0" w:rsidP="003057D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3CAC" w:rsidRPr="003057D0" w:rsidRDefault="002C4986" w:rsidP="003057D0">
      <w:pPr>
        <w:pStyle w:val="ConsNonformat"/>
        <w:widowControl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D5B23">
        <w:rPr>
          <w:rFonts w:ascii="Times New Roman" w:hAnsi="Times New Roman" w:cs="Times New Roman"/>
          <w:sz w:val="24"/>
          <w:szCs w:val="24"/>
        </w:rPr>
        <w:t xml:space="preserve"> </w:t>
      </w:r>
      <w:r w:rsidR="00D415E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9E7D8B">
        <w:rPr>
          <w:rFonts w:ascii="Times New Roman" w:hAnsi="Times New Roman" w:cs="Times New Roman"/>
          <w:sz w:val="24"/>
          <w:szCs w:val="24"/>
        </w:rPr>
        <w:t>от</w:t>
      </w:r>
      <w:r w:rsidR="00926F6E">
        <w:rPr>
          <w:rFonts w:ascii="Times New Roman" w:hAnsi="Times New Roman" w:cs="Times New Roman"/>
          <w:sz w:val="24"/>
          <w:szCs w:val="24"/>
        </w:rPr>
        <w:t xml:space="preserve"> </w:t>
      </w:r>
      <w:r w:rsidR="009D033E">
        <w:rPr>
          <w:rFonts w:ascii="Times New Roman" w:hAnsi="Times New Roman" w:cs="Times New Roman"/>
          <w:sz w:val="24"/>
          <w:szCs w:val="24"/>
        </w:rPr>
        <w:t xml:space="preserve"> </w:t>
      </w:r>
      <w:r w:rsidR="00926F6E">
        <w:rPr>
          <w:rFonts w:ascii="Times New Roman" w:hAnsi="Times New Roman" w:cs="Times New Roman"/>
          <w:sz w:val="24"/>
          <w:szCs w:val="24"/>
        </w:rPr>
        <w:t>04.10.20</w:t>
      </w:r>
      <w:r w:rsidR="001D2CC6">
        <w:rPr>
          <w:rFonts w:ascii="Times New Roman" w:hAnsi="Times New Roman" w:cs="Times New Roman"/>
          <w:sz w:val="24"/>
          <w:szCs w:val="24"/>
        </w:rPr>
        <w:t>2</w:t>
      </w:r>
      <w:r w:rsidR="00926F6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9E7D8B">
        <w:rPr>
          <w:rFonts w:ascii="Times New Roman" w:hAnsi="Times New Roman" w:cs="Times New Roman"/>
          <w:sz w:val="24"/>
          <w:szCs w:val="24"/>
        </w:rPr>
        <w:t xml:space="preserve"> </w:t>
      </w:r>
      <w:r w:rsidR="009D033E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926F6E">
        <w:rPr>
          <w:rFonts w:ascii="Times New Roman" w:hAnsi="Times New Roman" w:cs="Times New Roman"/>
          <w:sz w:val="24"/>
          <w:szCs w:val="24"/>
        </w:rPr>
        <w:t xml:space="preserve"> </w:t>
      </w:r>
      <w:r w:rsidR="00D415EF">
        <w:rPr>
          <w:rFonts w:ascii="Times New Roman" w:hAnsi="Times New Roman" w:cs="Times New Roman"/>
          <w:sz w:val="24"/>
          <w:szCs w:val="24"/>
        </w:rPr>
        <w:t xml:space="preserve"> </w:t>
      </w:r>
      <w:r w:rsidR="00282BB5" w:rsidRPr="00412226">
        <w:rPr>
          <w:rFonts w:ascii="Times New Roman" w:hAnsi="Times New Roman" w:cs="Times New Roman"/>
          <w:sz w:val="24"/>
          <w:szCs w:val="24"/>
        </w:rPr>
        <w:t>г</w:t>
      </w:r>
      <w:r w:rsidR="00BD5B23">
        <w:rPr>
          <w:rFonts w:ascii="Times New Roman" w:hAnsi="Times New Roman" w:cs="Times New Roman"/>
          <w:sz w:val="24"/>
          <w:szCs w:val="24"/>
        </w:rPr>
        <w:t xml:space="preserve">.  Зима     </w:t>
      </w:r>
      <w:r w:rsidR="0008592C">
        <w:rPr>
          <w:rFonts w:ascii="Times New Roman" w:hAnsi="Times New Roman" w:cs="Times New Roman"/>
          <w:sz w:val="24"/>
          <w:szCs w:val="24"/>
        </w:rPr>
        <w:t xml:space="preserve"> </w:t>
      </w:r>
      <w:r w:rsidR="00282BB5">
        <w:rPr>
          <w:rFonts w:ascii="Times New Roman" w:hAnsi="Times New Roman" w:cs="Times New Roman"/>
          <w:sz w:val="24"/>
          <w:szCs w:val="24"/>
        </w:rPr>
        <w:t xml:space="preserve"> </w:t>
      </w:r>
      <w:r w:rsidR="003057D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4654" w:rsidRPr="00BC5D9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74654">
        <w:rPr>
          <w:rFonts w:ascii="Times New Roman" w:hAnsi="Times New Roman" w:cs="Times New Roman"/>
          <w:sz w:val="24"/>
          <w:szCs w:val="24"/>
        </w:rPr>
        <w:t>№</w:t>
      </w:r>
      <w:r w:rsidR="003057D0">
        <w:rPr>
          <w:rFonts w:ascii="Times New Roman" w:hAnsi="Times New Roman" w:cs="Times New Roman"/>
          <w:sz w:val="24"/>
          <w:szCs w:val="24"/>
        </w:rPr>
        <w:t xml:space="preserve"> </w:t>
      </w:r>
      <w:r w:rsidR="00926F6E">
        <w:rPr>
          <w:rFonts w:ascii="Times New Roman" w:hAnsi="Times New Roman" w:cs="Times New Roman"/>
          <w:sz w:val="24"/>
          <w:szCs w:val="24"/>
        </w:rPr>
        <w:t>354</w:t>
      </w:r>
      <w:r w:rsidR="003057D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A33CAC" w:rsidRDefault="00A33CAC" w:rsidP="00341D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CAC" w:rsidRDefault="00A33CAC" w:rsidP="00341D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D93" w:rsidRDefault="00BC5D93" w:rsidP="006576CC">
      <w:pPr>
        <w:shd w:val="clear" w:color="auto" w:fill="FFFFFF"/>
        <w:tabs>
          <w:tab w:val="left" w:pos="-142"/>
          <w:tab w:val="left" w:pos="5529"/>
        </w:tabs>
        <w:spacing w:after="0" w:line="240" w:lineRule="auto"/>
        <w:ind w:left="-142" w:right="9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</w:p>
    <w:p w:rsidR="00BC5D93" w:rsidRDefault="00BC5D93" w:rsidP="006576CC">
      <w:pPr>
        <w:shd w:val="clear" w:color="auto" w:fill="FFFFFF"/>
        <w:tabs>
          <w:tab w:val="left" w:pos="-142"/>
          <w:tab w:val="left" w:pos="5529"/>
        </w:tabs>
        <w:spacing w:after="0" w:line="240" w:lineRule="auto"/>
        <w:ind w:left="-142" w:right="9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</w:p>
    <w:p w:rsidR="00BC5D93" w:rsidRDefault="00BC5D93" w:rsidP="006576CC">
      <w:pPr>
        <w:shd w:val="clear" w:color="auto" w:fill="FFFFFF"/>
        <w:tabs>
          <w:tab w:val="left" w:pos="-142"/>
          <w:tab w:val="left" w:pos="5529"/>
        </w:tabs>
        <w:spacing w:after="0" w:line="240" w:lineRule="auto"/>
        <w:ind w:left="-142" w:right="9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1.03.2021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а 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9  «</w:t>
      </w:r>
      <w:r w:rsidR="00307DB0">
        <w:rPr>
          <w:rFonts w:ascii="Times New Roman" w:hAnsi="Times New Roman" w:cs="Times New Roman"/>
          <w:sz w:val="24"/>
          <w:szCs w:val="24"/>
        </w:rPr>
        <w:t xml:space="preserve">О </w:t>
      </w:r>
      <w:r w:rsidR="00155824">
        <w:rPr>
          <w:rFonts w:ascii="Times New Roman" w:hAnsi="Times New Roman" w:cs="Times New Roman"/>
          <w:sz w:val="24"/>
          <w:szCs w:val="24"/>
        </w:rPr>
        <w:t xml:space="preserve">составе </w:t>
      </w:r>
      <w:r w:rsidR="00184E84">
        <w:rPr>
          <w:rFonts w:ascii="Times New Roman" w:hAnsi="Times New Roman" w:cs="Times New Roman"/>
          <w:sz w:val="24"/>
          <w:szCs w:val="24"/>
        </w:rPr>
        <w:t xml:space="preserve">  </w:t>
      </w:r>
      <w:r w:rsidR="00155824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184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D93" w:rsidRDefault="00155824" w:rsidP="006576CC">
      <w:pPr>
        <w:shd w:val="clear" w:color="auto" w:fill="FFFFFF"/>
        <w:tabs>
          <w:tab w:val="left" w:pos="-142"/>
          <w:tab w:val="left" w:pos="5529"/>
        </w:tabs>
        <w:spacing w:after="0" w:line="240" w:lineRule="auto"/>
        <w:ind w:left="-142" w:right="9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опасности </w:t>
      </w:r>
      <w:r w:rsidR="00184E8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84E84">
        <w:rPr>
          <w:rFonts w:ascii="Times New Roman" w:hAnsi="Times New Roman" w:cs="Times New Roman"/>
          <w:sz w:val="24"/>
          <w:szCs w:val="24"/>
        </w:rPr>
        <w:t>дорожного</w:t>
      </w:r>
      <w:r w:rsidR="00BC5D93">
        <w:rPr>
          <w:rFonts w:ascii="Times New Roman" w:hAnsi="Times New Roman" w:cs="Times New Roman"/>
          <w:sz w:val="24"/>
          <w:szCs w:val="24"/>
        </w:rPr>
        <w:t xml:space="preserve">  </w:t>
      </w:r>
      <w:r w:rsidR="00184E84">
        <w:rPr>
          <w:rFonts w:ascii="Times New Roman" w:hAnsi="Times New Roman" w:cs="Times New Roman"/>
          <w:sz w:val="24"/>
          <w:szCs w:val="24"/>
        </w:rPr>
        <w:t>движения</w:t>
      </w:r>
      <w:proofErr w:type="gramEnd"/>
      <w:r w:rsidR="00184E84">
        <w:rPr>
          <w:rFonts w:ascii="Times New Roman" w:hAnsi="Times New Roman" w:cs="Times New Roman"/>
          <w:sz w:val="24"/>
          <w:szCs w:val="24"/>
        </w:rPr>
        <w:t xml:space="preserve">   Зиминского </w:t>
      </w:r>
    </w:p>
    <w:p w:rsidR="00184E84" w:rsidRDefault="00184E84" w:rsidP="006576CC">
      <w:pPr>
        <w:shd w:val="clear" w:color="auto" w:fill="FFFFFF"/>
        <w:tabs>
          <w:tab w:val="left" w:pos="-142"/>
          <w:tab w:val="left" w:pos="5529"/>
        </w:tabs>
        <w:spacing w:after="0" w:line="240" w:lineRule="auto"/>
        <w:ind w:left="-142" w:right="9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 муниципального</w:t>
      </w:r>
      <w:r w:rsidR="00BC5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BC5D93">
        <w:rPr>
          <w:rFonts w:ascii="Times New Roman" w:hAnsi="Times New Roman" w:cs="Times New Roman"/>
          <w:sz w:val="24"/>
          <w:szCs w:val="24"/>
        </w:rPr>
        <w:t>»</w:t>
      </w:r>
    </w:p>
    <w:p w:rsidR="00155824" w:rsidRDefault="00155824" w:rsidP="006576CC">
      <w:pPr>
        <w:shd w:val="clear" w:color="auto" w:fill="FFFFFF"/>
        <w:tabs>
          <w:tab w:val="left" w:pos="-142"/>
          <w:tab w:val="left" w:pos="5529"/>
        </w:tabs>
        <w:spacing w:after="0" w:line="240" w:lineRule="auto"/>
        <w:ind w:left="-142" w:right="991"/>
        <w:jc w:val="both"/>
        <w:rPr>
          <w:rFonts w:ascii="Times New Roman" w:hAnsi="Times New Roman" w:cs="Times New Roman"/>
          <w:sz w:val="24"/>
          <w:szCs w:val="24"/>
        </w:rPr>
      </w:pPr>
    </w:p>
    <w:p w:rsidR="00155824" w:rsidRDefault="00155824" w:rsidP="006576CC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BB5" w:rsidRPr="009E5C55" w:rsidRDefault="00282BB5" w:rsidP="006576CC">
      <w:pPr>
        <w:tabs>
          <w:tab w:val="left" w:pos="-142"/>
        </w:tabs>
        <w:spacing w:after="0" w:line="240" w:lineRule="auto"/>
        <w:ind w:right="-28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C55">
        <w:rPr>
          <w:rFonts w:ascii="Times New Roman" w:hAnsi="Times New Roman" w:cs="Times New Roman"/>
          <w:sz w:val="24"/>
          <w:szCs w:val="24"/>
        </w:rPr>
        <w:t>В целях активизации работы по профилактике аварийности, предупреждению дорожно-транспортных происшествий и снижению тяжести их последствий, в соответствии с пунктом 4 статьи 6 Федерального закона от 10 декабря 1995 г. № 196-ФЗ «О безопасности дорожного движения»</w:t>
      </w:r>
      <w:r w:rsidRPr="009E5C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E5C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уководствуясь </w:t>
      </w:r>
      <w:r w:rsidR="00631E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F02C1">
        <w:rPr>
          <w:rFonts w:ascii="Times New Roman" w:eastAsia="Times New Roman" w:hAnsi="Times New Roman" w:cs="Times New Roman"/>
          <w:spacing w:val="-1"/>
          <w:sz w:val="24"/>
          <w:szCs w:val="24"/>
        </w:rPr>
        <w:t>статьями</w:t>
      </w:r>
      <w:r w:rsidR="00AF02C1" w:rsidRPr="009E5C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2, 46 </w:t>
      </w:r>
      <w:r w:rsidR="00AF02C1" w:rsidRPr="009E5C55">
        <w:rPr>
          <w:rFonts w:ascii="Times New Roman" w:eastAsia="Times New Roman" w:hAnsi="Times New Roman" w:cs="Times New Roman"/>
          <w:sz w:val="24"/>
          <w:szCs w:val="24"/>
        </w:rPr>
        <w:t xml:space="preserve">Устава Зиминского районного </w:t>
      </w:r>
      <w:r w:rsidR="00AF02C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004208">
        <w:rPr>
          <w:rFonts w:ascii="Times New Roman" w:eastAsia="Times New Roman" w:hAnsi="Times New Roman" w:cs="Times New Roman"/>
          <w:sz w:val="24"/>
          <w:szCs w:val="24"/>
        </w:rPr>
        <w:t xml:space="preserve">образования, </w:t>
      </w:r>
      <w:r w:rsidR="00631E2B">
        <w:rPr>
          <w:rFonts w:ascii="Times New Roman" w:eastAsia="Times New Roman" w:hAnsi="Times New Roman" w:cs="Times New Roman"/>
          <w:spacing w:val="-1"/>
          <w:sz w:val="24"/>
          <w:szCs w:val="24"/>
        </w:rPr>
        <w:t>Положением о комиссии по безопасности дорожного движения Зиминского район</w:t>
      </w:r>
      <w:r w:rsidR="00D415EF">
        <w:rPr>
          <w:rFonts w:ascii="Times New Roman" w:eastAsia="Times New Roman" w:hAnsi="Times New Roman" w:cs="Times New Roman"/>
          <w:spacing w:val="-1"/>
          <w:sz w:val="24"/>
          <w:szCs w:val="24"/>
        </w:rPr>
        <w:t>ного муниципального образования</w:t>
      </w:r>
      <w:r w:rsidR="00631E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утвержденным постановлением </w:t>
      </w:r>
      <w:r w:rsidR="00F4577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дминистрации Зиминского районного муниципального образования </w:t>
      </w:r>
      <w:r w:rsidR="00631E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т </w:t>
      </w:r>
      <w:r w:rsidR="003057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01.03.</w:t>
      </w:r>
      <w:r w:rsidR="00636B3C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="00631E2B">
        <w:rPr>
          <w:rFonts w:ascii="Times New Roman" w:eastAsia="Times New Roman" w:hAnsi="Times New Roman" w:cs="Times New Roman"/>
          <w:spacing w:val="-1"/>
          <w:sz w:val="24"/>
          <w:szCs w:val="24"/>
        </w:rPr>
        <w:t>021 г. №</w:t>
      </w:r>
      <w:r w:rsidR="003057D0">
        <w:rPr>
          <w:rFonts w:ascii="Times New Roman" w:eastAsia="Times New Roman" w:hAnsi="Times New Roman" w:cs="Times New Roman"/>
          <w:spacing w:val="-1"/>
          <w:sz w:val="24"/>
          <w:szCs w:val="24"/>
        </w:rPr>
        <w:t>158</w:t>
      </w:r>
      <w:r w:rsidR="00631E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9E5C55">
        <w:rPr>
          <w:rFonts w:ascii="Times New Roman" w:eastAsia="Times New Roman" w:hAnsi="Times New Roman" w:cs="Times New Roman"/>
          <w:sz w:val="24"/>
          <w:szCs w:val="24"/>
        </w:rPr>
        <w:t>администрация Зиминского районного муниципального образования</w:t>
      </w:r>
    </w:p>
    <w:p w:rsidR="00175283" w:rsidRDefault="00175283" w:rsidP="006576CC">
      <w:pPr>
        <w:pStyle w:val="a4"/>
        <w:tabs>
          <w:tab w:val="left" w:pos="-142"/>
        </w:tabs>
        <w:jc w:val="left"/>
        <w:rPr>
          <w:sz w:val="24"/>
        </w:rPr>
      </w:pPr>
    </w:p>
    <w:p w:rsidR="00282BB5" w:rsidRDefault="00282BB5" w:rsidP="006576CC">
      <w:pPr>
        <w:pStyle w:val="a4"/>
        <w:tabs>
          <w:tab w:val="left" w:pos="-142"/>
        </w:tabs>
        <w:jc w:val="left"/>
        <w:rPr>
          <w:sz w:val="24"/>
        </w:rPr>
      </w:pPr>
      <w:r w:rsidRPr="009E5C55">
        <w:rPr>
          <w:sz w:val="24"/>
        </w:rPr>
        <w:t>ПОСТАНОВЛЯЕТ:</w:t>
      </w:r>
    </w:p>
    <w:p w:rsidR="00F45775" w:rsidRDefault="00F45775" w:rsidP="006576CC">
      <w:pPr>
        <w:shd w:val="clear" w:color="auto" w:fill="FFFFFF"/>
        <w:tabs>
          <w:tab w:val="left" w:pos="-142"/>
        </w:tabs>
        <w:spacing w:after="0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3A4D" w:rsidRPr="00F45775" w:rsidRDefault="00D415EF" w:rsidP="00916318">
      <w:pPr>
        <w:pStyle w:val="a7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ind w:left="0" w:right="-283" w:firstLine="709"/>
        <w:jc w:val="both"/>
      </w:pPr>
      <w:r>
        <w:t xml:space="preserve">Внести </w:t>
      </w:r>
      <w:r w:rsidR="006576CC">
        <w:t>в постановление администрации Зиминского районного муниципального образования от 01.03.2021 года № 159 «О составе комиссии по безопасности дорожного движения Зиминского районного муниципального образования»</w:t>
      </w:r>
      <w:r w:rsidR="00A56A16">
        <w:t xml:space="preserve"> изменения</w:t>
      </w:r>
      <w:r w:rsidR="009319EF">
        <w:t>,</w:t>
      </w:r>
      <w:r w:rsidR="00706811">
        <w:t xml:space="preserve"> изложив </w:t>
      </w:r>
      <w:proofErr w:type="gramStart"/>
      <w:r w:rsidR="00706811">
        <w:t xml:space="preserve">приложение </w:t>
      </w:r>
      <w:r w:rsidR="006576CC">
        <w:t xml:space="preserve"> в</w:t>
      </w:r>
      <w:proofErr w:type="gramEnd"/>
      <w:r w:rsidR="006576CC">
        <w:t xml:space="preserve"> новой редакции (прилагается).</w:t>
      </w:r>
    </w:p>
    <w:p w:rsidR="00D61FAE" w:rsidRPr="00F45775" w:rsidRDefault="000E1627" w:rsidP="00916318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ind w:left="0" w:right="-283" w:firstLine="709"/>
        <w:jc w:val="both"/>
        <w:rPr>
          <w:noProof/>
        </w:rPr>
      </w:pPr>
      <w:r w:rsidRPr="00F45775">
        <w:rPr>
          <w:noProof/>
        </w:rPr>
        <w:t>Н</w:t>
      </w:r>
      <w:r w:rsidR="0002385E" w:rsidRPr="00F45775">
        <w:rPr>
          <w:noProof/>
        </w:rPr>
        <w:t>астоящее</w:t>
      </w:r>
      <w:r w:rsidR="00D61FAE" w:rsidRPr="00F45775">
        <w:rPr>
          <w:noProof/>
        </w:rPr>
        <w:t xml:space="preserve"> </w:t>
      </w:r>
      <w:r w:rsidR="0002385E" w:rsidRPr="00F45775">
        <w:rPr>
          <w:noProof/>
        </w:rPr>
        <w:t>постановление</w:t>
      </w:r>
      <w:r w:rsidRPr="00F45775">
        <w:rPr>
          <w:noProof/>
        </w:rPr>
        <w:t xml:space="preserve"> разместить</w:t>
      </w:r>
      <w:r w:rsidR="00D61FAE" w:rsidRPr="00F45775">
        <w:rPr>
          <w:noProof/>
        </w:rPr>
        <w:t xml:space="preserve"> на официальном сайте администрации Зиминского районного муниципального образования в информационно-телекоммуникационной сети </w:t>
      </w:r>
      <w:r w:rsidR="0002385E" w:rsidRPr="00F45775">
        <w:rPr>
          <w:noProof/>
        </w:rPr>
        <w:t>«</w:t>
      </w:r>
      <w:r w:rsidR="00D61FAE" w:rsidRPr="00F45775">
        <w:rPr>
          <w:noProof/>
        </w:rPr>
        <w:t>Интернет</w:t>
      </w:r>
      <w:r w:rsidR="0002385E" w:rsidRPr="00F45775">
        <w:rPr>
          <w:noProof/>
        </w:rPr>
        <w:t>»</w:t>
      </w:r>
      <w:r w:rsidR="00D61FAE" w:rsidRPr="00F45775">
        <w:rPr>
          <w:noProof/>
        </w:rPr>
        <w:t xml:space="preserve">  </w:t>
      </w:r>
      <w:r w:rsidR="00D61FAE" w:rsidRPr="00F45775">
        <w:rPr>
          <w:noProof/>
          <w:lang w:val="en-US"/>
        </w:rPr>
        <w:t>www</w:t>
      </w:r>
      <w:r w:rsidR="00D61FAE" w:rsidRPr="00F45775">
        <w:rPr>
          <w:noProof/>
        </w:rPr>
        <w:t>.</w:t>
      </w:r>
      <w:r w:rsidR="00D61FAE" w:rsidRPr="00F45775">
        <w:rPr>
          <w:noProof/>
          <w:lang w:val="en-US"/>
        </w:rPr>
        <w:t>rzima</w:t>
      </w:r>
      <w:r w:rsidR="00D61FAE" w:rsidRPr="00F45775">
        <w:rPr>
          <w:noProof/>
        </w:rPr>
        <w:t>.</w:t>
      </w:r>
      <w:r w:rsidR="00D61FAE" w:rsidRPr="00F45775">
        <w:rPr>
          <w:noProof/>
          <w:lang w:val="en-US"/>
        </w:rPr>
        <w:t>ru</w:t>
      </w:r>
      <w:r w:rsidR="00D61FAE" w:rsidRPr="00F45775">
        <w:rPr>
          <w:noProof/>
        </w:rPr>
        <w:t>.</w:t>
      </w:r>
    </w:p>
    <w:p w:rsidR="00D61FAE" w:rsidRPr="00F45775" w:rsidRDefault="001608E9" w:rsidP="00916318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ind w:left="0" w:right="-283" w:firstLine="709"/>
        <w:jc w:val="both"/>
      </w:pPr>
      <w:r w:rsidRPr="00F45775">
        <w:t xml:space="preserve">Контроль </w:t>
      </w:r>
      <w:r w:rsidR="006653D1" w:rsidRPr="00F45775">
        <w:t>исполнения</w:t>
      </w:r>
      <w:r w:rsidRPr="00F45775">
        <w:t xml:space="preserve"> настоящего постановления </w:t>
      </w:r>
      <w:r w:rsidR="00C225CC" w:rsidRPr="00F45775">
        <w:t>возложить на заместителя мэра по управлению муниципальным хозяйством А.А.</w:t>
      </w:r>
      <w:r w:rsidR="00D415EF">
        <w:t xml:space="preserve"> </w:t>
      </w:r>
      <w:r w:rsidR="00C225CC" w:rsidRPr="00F45775">
        <w:t>Ширяева</w:t>
      </w:r>
      <w:r w:rsidR="002C413F" w:rsidRPr="00F45775">
        <w:t>.</w:t>
      </w:r>
    </w:p>
    <w:p w:rsidR="00F45775" w:rsidRDefault="00F45775" w:rsidP="006576CC">
      <w:pPr>
        <w:tabs>
          <w:tab w:val="left" w:pos="-142"/>
        </w:tabs>
        <w:ind w:left="142" w:right="-283"/>
        <w:rPr>
          <w:rFonts w:ascii="Times New Roman" w:hAnsi="Times New Roman" w:cs="Times New Roman"/>
          <w:sz w:val="24"/>
          <w:szCs w:val="24"/>
        </w:rPr>
      </w:pPr>
    </w:p>
    <w:p w:rsidR="00F45775" w:rsidRDefault="00F45775" w:rsidP="00341D33">
      <w:pPr>
        <w:ind w:right="-283"/>
        <w:rPr>
          <w:rFonts w:ascii="Times New Roman" w:hAnsi="Times New Roman" w:cs="Times New Roman"/>
          <w:sz w:val="24"/>
          <w:szCs w:val="24"/>
        </w:rPr>
      </w:pPr>
    </w:p>
    <w:p w:rsidR="00282BB5" w:rsidRDefault="002569FF" w:rsidP="00341D33">
      <w:pPr>
        <w:ind w:right="-283"/>
        <w:rPr>
          <w:sz w:val="26"/>
        </w:rPr>
      </w:pPr>
      <w:r>
        <w:rPr>
          <w:rFonts w:ascii="Times New Roman" w:hAnsi="Times New Roman" w:cs="Times New Roman"/>
          <w:sz w:val="24"/>
          <w:szCs w:val="24"/>
        </w:rPr>
        <w:t>Мэр Зиминского районного муниципального образования                               Н.В. Никитина</w:t>
      </w:r>
    </w:p>
    <w:p w:rsidR="0008592C" w:rsidRDefault="0008592C" w:rsidP="00341D33">
      <w:pPr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08592C" w:rsidRDefault="0008592C" w:rsidP="00341D33">
      <w:pPr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08592C" w:rsidRDefault="0008592C" w:rsidP="00341D33">
      <w:pPr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2E3451" w:rsidRDefault="002E3451" w:rsidP="00341D33">
      <w:pPr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EB139B" w:rsidRDefault="00EB139B" w:rsidP="00341D33">
      <w:pPr>
        <w:spacing w:after="0" w:line="240" w:lineRule="auto"/>
        <w:rPr>
          <w:rFonts w:ascii="Times New Roman" w:hAnsi="Times New Roman" w:cs="Times New Roman"/>
          <w:kern w:val="36"/>
          <w:sz w:val="24"/>
          <w:szCs w:val="24"/>
        </w:rPr>
      </w:pPr>
    </w:p>
    <w:p w:rsidR="00D415EF" w:rsidRDefault="00D415EF" w:rsidP="00926F6E">
      <w:pPr>
        <w:spacing w:after="0" w:line="240" w:lineRule="auto"/>
        <w:ind w:right="-283"/>
        <w:rPr>
          <w:rFonts w:ascii="Times New Roman" w:hAnsi="Times New Roman" w:cs="Times New Roman"/>
          <w:kern w:val="36"/>
          <w:sz w:val="24"/>
          <w:szCs w:val="24"/>
        </w:rPr>
      </w:pPr>
    </w:p>
    <w:p w:rsidR="00D415EF" w:rsidRDefault="00D415EF" w:rsidP="00341D33">
      <w:pPr>
        <w:spacing w:after="0" w:line="240" w:lineRule="auto"/>
        <w:ind w:right="-283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D415EF" w:rsidRDefault="00D415EF" w:rsidP="00926F6E">
      <w:pPr>
        <w:spacing w:after="0" w:line="240" w:lineRule="auto"/>
        <w:ind w:right="-283"/>
        <w:rPr>
          <w:rFonts w:ascii="Times New Roman" w:hAnsi="Times New Roman" w:cs="Times New Roman"/>
          <w:kern w:val="36"/>
          <w:sz w:val="24"/>
          <w:szCs w:val="24"/>
        </w:rPr>
      </w:pPr>
    </w:p>
    <w:p w:rsidR="00D415EF" w:rsidRDefault="00D415EF" w:rsidP="00341D33">
      <w:pPr>
        <w:spacing w:after="0" w:line="240" w:lineRule="auto"/>
        <w:ind w:right="-283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F45775" w:rsidRDefault="00F45775" w:rsidP="00341D33">
      <w:pPr>
        <w:spacing w:after="0" w:line="240" w:lineRule="auto"/>
        <w:ind w:right="-283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tbl>
      <w:tblPr>
        <w:tblW w:w="98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3"/>
        <w:gridCol w:w="4880"/>
      </w:tblGrid>
      <w:tr w:rsidR="00706811" w:rsidRPr="00706811" w:rsidTr="003A03EE">
        <w:trPr>
          <w:trHeight w:val="1515"/>
        </w:trPr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:rsidR="00706811" w:rsidRPr="00706811" w:rsidRDefault="00706811" w:rsidP="00706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</w:tcPr>
          <w:p w:rsidR="00706811" w:rsidRPr="00706811" w:rsidRDefault="00706811" w:rsidP="00706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 </w:t>
            </w:r>
          </w:p>
          <w:p w:rsidR="00706811" w:rsidRPr="00706811" w:rsidRDefault="00706811" w:rsidP="00706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81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</w:t>
            </w:r>
          </w:p>
          <w:p w:rsidR="00706811" w:rsidRPr="00706811" w:rsidRDefault="00706811" w:rsidP="00706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постановлением    администрации </w:t>
            </w:r>
          </w:p>
          <w:p w:rsidR="00706811" w:rsidRPr="00706811" w:rsidRDefault="00706811" w:rsidP="00706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811">
              <w:rPr>
                <w:rFonts w:ascii="Times New Roman" w:eastAsia="Times New Roman" w:hAnsi="Times New Roman" w:cs="Times New Roman"/>
                <w:sz w:val="24"/>
                <w:szCs w:val="24"/>
              </w:rPr>
              <w:t>Зиминского районного муниципального образования</w:t>
            </w:r>
          </w:p>
          <w:p w:rsidR="00706811" w:rsidRPr="00706811" w:rsidRDefault="00706811" w:rsidP="00706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280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4.10.2023</w:t>
            </w:r>
            <w:r w:rsidRPr="00706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0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6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280BE9">
              <w:rPr>
                <w:rFonts w:ascii="Times New Roman" w:eastAsia="Times New Roman" w:hAnsi="Times New Roman" w:cs="Times New Roman"/>
                <w:sz w:val="24"/>
                <w:szCs w:val="24"/>
              </w:rPr>
              <w:t>354</w:t>
            </w:r>
            <w:r w:rsidRPr="0070681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1782</w:t>
            </w:r>
          </w:p>
        </w:tc>
      </w:tr>
    </w:tbl>
    <w:p w:rsidR="00706811" w:rsidRDefault="00706811" w:rsidP="00706811">
      <w:pPr>
        <w:pStyle w:val="a3"/>
        <w:spacing w:before="0" w:beforeAutospacing="0" w:after="0" w:afterAutospacing="0"/>
        <w:rPr>
          <w:rStyle w:val="a6"/>
          <w:b w:val="0"/>
        </w:rPr>
      </w:pPr>
    </w:p>
    <w:p w:rsidR="00072D56" w:rsidRPr="00EB139B" w:rsidRDefault="00072D56" w:rsidP="00341D33">
      <w:pPr>
        <w:pStyle w:val="a3"/>
        <w:spacing w:before="0" w:beforeAutospacing="0" w:after="0" w:afterAutospacing="0"/>
        <w:jc w:val="center"/>
        <w:rPr>
          <w:b/>
        </w:rPr>
      </w:pPr>
      <w:r w:rsidRPr="00EB139B">
        <w:rPr>
          <w:rStyle w:val="a6"/>
          <w:b w:val="0"/>
        </w:rPr>
        <w:t>С</w:t>
      </w:r>
      <w:r w:rsidR="002D59FD">
        <w:rPr>
          <w:rStyle w:val="a6"/>
          <w:b w:val="0"/>
        </w:rPr>
        <w:t>остав</w:t>
      </w:r>
      <w:r w:rsidRPr="00EB139B">
        <w:rPr>
          <w:rStyle w:val="a6"/>
          <w:b w:val="0"/>
        </w:rPr>
        <w:t xml:space="preserve"> </w:t>
      </w:r>
    </w:p>
    <w:p w:rsidR="00072D56" w:rsidRDefault="00072D56" w:rsidP="00341D33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B139B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комиссии по безопасности дорожного движения </w:t>
      </w:r>
    </w:p>
    <w:p w:rsidR="00072D56" w:rsidRPr="00EB139B" w:rsidRDefault="00072D56" w:rsidP="00341D3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EB139B">
        <w:rPr>
          <w:rFonts w:ascii="Times New Roman" w:eastAsia="Times New Roman" w:hAnsi="Times New Roman" w:cs="Times New Roman"/>
          <w:kern w:val="36"/>
          <w:sz w:val="24"/>
          <w:szCs w:val="24"/>
        </w:rPr>
        <w:t>Зиминского районного муниципального образования</w:t>
      </w:r>
    </w:p>
    <w:p w:rsidR="00072D56" w:rsidRPr="009E5C55" w:rsidRDefault="00072D56" w:rsidP="00341D33">
      <w:pPr>
        <w:pStyle w:val="a3"/>
        <w:spacing w:before="0" w:beforeAutospacing="0" w:after="0" w:afterAutospacing="0"/>
        <w:jc w:val="center"/>
      </w:pPr>
    </w:p>
    <w:p w:rsidR="00072D56" w:rsidRPr="009E5C55" w:rsidRDefault="00072D56" w:rsidP="00341D33">
      <w:pPr>
        <w:pStyle w:val="a3"/>
        <w:spacing w:before="0" w:beforeAutospacing="0" w:after="0" w:afterAutospacing="0"/>
        <w:jc w:val="center"/>
      </w:pPr>
    </w:p>
    <w:p w:rsidR="00072D56" w:rsidRPr="009643B1" w:rsidRDefault="00072D56" w:rsidP="00341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3B1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072D56" w:rsidRPr="009643B1" w:rsidRDefault="00072D56" w:rsidP="00341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D56" w:rsidRPr="009E5C55" w:rsidRDefault="00072D56" w:rsidP="00341D33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яев А.А.</w:t>
      </w:r>
      <w:r w:rsidRPr="009E5C55">
        <w:rPr>
          <w:rFonts w:ascii="Times New Roman" w:hAnsi="Times New Roman" w:cs="Times New Roman"/>
          <w:sz w:val="24"/>
          <w:szCs w:val="24"/>
        </w:rPr>
        <w:t xml:space="preserve"> – заместитель мэра по управлению муниципальным хозяйством Зиминского районного муниципального образования.</w:t>
      </w:r>
    </w:p>
    <w:p w:rsidR="00072D56" w:rsidRPr="009E5C55" w:rsidRDefault="00072D56" w:rsidP="00341D33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072D56" w:rsidRPr="009643B1" w:rsidRDefault="00072D56" w:rsidP="00341D33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9643B1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072D56" w:rsidRPr="009E5C55" w:rsidRDefault="00072D56" w:rsidP="00341D33">
      <w:pPr>
        <w:spacing w:after="0" w:line="240" w:lineRule="auto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D56" w:rsidRPr="009E5C55" w:rsidRDefault="00072D56" w:rsidP="00341D33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акова Е.А.</w:t>
      </w:r>
      <w:r w:rsidRPr="009E5C5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нсультант</w:t>
      </w:r>
      <w:r w:rsidRPr="009E5C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 жилищно-коммунального хозяйства и экологии</w:t>
      </w:r>
      <w:r w:rsidRPr="009E5C55">
        <w:rPr>
          <w:rFonts w:ascii="Times New Roman" w:hAnsi="Times New Roman" w:cs="Times New Roman"/>
          <w:sz w:val="24"/>
          <w:szCs w:val="24"/>
        </w:rPr>
        <w:t xml:space="preserve"> администрации Зиминского районного муниципального образования.</w:t>
      </w:r>
    </w:p>
    <w:p w:rsidR="00072D56" w:rsidRPr="009E5C55" w:rsidRDefault="00072D56" w:rsidP="00341D33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9E5C55">
        <w:rPr>
          <w:rFonts w:ascii="Times New Roman" w:hAnsi="Times New Roman" w:cs="Times New Roman"/>
          <w:sz w:val="24"/>
          <w:szCs w:val="24"/>
        </w:rPr>
        <w:tab/>
      </w:r>
    </w:p>
    <w:p w:rsidR="00072D56" w:rsidRPr="009643B1" w:rsidRDefault="00072D56" w:rsidP="00341D33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9643B1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072D56" w:rsidRPr="009643B1" w:rsidRDefault="00072D56" w:rsidP="00341D33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072D56" w:rsidRPr="009E5C55" w:rsidRDefault="00072D56" w:rsidP="00341D33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 Р.А.</w:t>
      </w:r>
      <w:r w:rsidRPr="009E5C5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чальник </w:t>
      </w:r>
      <w:r w:rsidRPr="009E5C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  жилищно-коммунального хозяйства и экологии</w:t>
      </w:r>
      <w:r w:rsidRPr="009E5C55">
        <w:rPr>
          <w:rFonts w:ascii="Times New Roman" w:hAnsi="Times New Roman" w:cs="Times New Roman"/>
          <w:sz w:val="24"/>
          <w:szCs w:val="24"/>
        </w:rPr>
        <w:t xml:space="preserve"> администрации Зиминского районного муниципального образования.</w:t>
      </w:r>
    </w:p>
    <w:p w:rsidR="00072D56" w:rsidRPr="009E5C55" w:rsidRDefault="00072D56" w:rsidP="00341D33">
      <w:pPr>
        <w:spacing w:after="0" w:line="240" w:lineRule="auto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D56" w:rsidRDefault="00072D56" w:rsidP="00341D33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аков А.М.</w:t>
      </w:r>
      <w:r w:rsidRPr="009E5C55">
        <w:rPr>
          <w:rFonts w:ascii="Times New Roman" w:hAnsi="Times New Roman" w:cs="Times New Roman"/>
          <w:sz w:val="24"/>
          <w:szCs w:val="24"/>
        </w:rPr>
        <w:t xml:space="preserve"> – </w:t>
      </w:r>
      <w:r w:rsidR="00706811" w:rsidRPr="00706811">
        <w:rPr>
          <w:rFonts w:ascii="Times New Roman" w:eastAsia="Times New Roman" w:hAnsi="Times New Roman" w:cs="Times New Roman"/>
          <w:sz w:val="24"/>
          <w:szCs w:val="24"/>
        </w:rPr>
        <w:t>начальник отдела по гражданской обороне и чрезвычайным ситуациям администрации Зиминского районного муниципального образования</w:t>
      </w:r>
    </w:p>
    <w:p w:rsidR="00EE47D4" w:rsidRPr="009E5C55" w:rsidRDefault="00EE47D4" w:rsidP="00341D33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EE47D4" w:rsidRDefault="00EE47D4" w:rsidP="00EE47D4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пка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</w:t>
      </w:r>
      <w:r w:rsidRPr="009E5C55">
        <w:rPr>
          <w:rFonts w:ascii="Times New Roman" w:hAnsi="Times New Roman" w:cs="Times New Roman"/>
          <w:sz w:val="24"/>
          <w:szCs w:val="24"/>
        </w:rPr>
        <w:t xml:space="preserve"> – начальник ОГИБДД  МО МВД «</w:t>
      </w:r>
      <w:proofErr w:type="spellStart"/>
      <w:r w:rsidRPr="009E5C55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Pr="009E5C55">
        <w:rPr>
          <w:rFonts w:ascii="Times New Roman" w:hAnsi="Times New Roman" w:cs="Times New Roman"/>
          <w:sz w:val="24"/>
          <w:szCs w:val="24"/>
        </w:rPr>
        <w:t>» (по соглас</w:t>
      </w:r>
      <w:r w:rsidR="00D0385C">
        <w:rPr>
          <w:rFonts w:ascii="Times New Roman" w:hAnsi="Times New Roman" w:cs="Times New Roman"/>
          <w:sz w:val="24"/>
          <w:szCs w:val="24"/>
        </w:rPr>
        <w:t>ованию):</w:t>
      </w:r>
    </w:p>
    <w:p w:rsidR="00D0385C" w:rsidRPr="009E5C55" w:rsidRDefault="00D0385C" w:rsidP="00EE47D4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D0385C" w:rsidRPr="009E5C55" w:rsidRDefault="00D0385C" w:rsidP="00D0385C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О.В.</w:t>
      </w:r>
      <w:r w:rsidRPr="009E5C55">
        <w:rPr>
          <w:rFonts w:ascii="Times New Roman" w:hAnsi="Times New Roman" w:cs="Times New Roman"/>
          <w:sz w:val="24"/>
          <w:szCs w:val="24"/>
        </w:rPr>
        <w:t xml:space="preserve"> – директор филиала «</w:t>
      </w:r>
      <w:proofErr w:type="spellStart"/>
      <w:r w:rsidRPr="009E5C55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Pr="009E5C55">
        <w:rPr>
          <w:rFonts w:ascii="Times New Roman" w:hAnsi="Times New Roman" w:cs="Times New Roman"/>
          <w:sz w:val="24"/>
          <w:szCs w:val="24"/>
        </w:rPr>
        <w:t>» ОАО «Дорожная служба Иркутской области» (по согласованию);</w:t>
      </w:r>
    </w:p>
    <w:p w:rsidR="00072D56" w:rsidRPr="009E5C55" w:rsidRDefault="00072D56" w:rsidP="00341D33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072D56" w:rsidRPr="009E5C55" w:rsidRDefault="00072D56" w:rsidP="00341D33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9E5C55">
        <w:rPr>
          <w:rFonts w:ascii="Times New Roman" w:hAnsi="Times New Roman" w:cs="Times New Roman"/>
          <w:sz w:val="24"/>
          <w:szCs w:val="24"/>
        </w:rPr>
        <w:t xml:space="preserve">Кузнецов В.П. – начальник </w:t>
      </w:r>
      <w:proofErr w:type="spellStart"/>
      <w:r w:rsidRPr="009E5C55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Pr="009E5C55">
        <w:rPr>
          <w:rFonts w:ascii="Times New Roman" w:hAnsi="Times New Roman" w:cs="Times New Roman"/>
          <w:sz w:val="24"/>
          <w:szCs w:val="24"/>
        </w:rPr>
        <w:t xml:space="preserve"> отдела по инспектированию автомобильных дорог ОГКУ «Дирекция по строительству и эксплуатации автомобильных дорог Иркутской области» (по согласованию);</w:t>
      </w:r>
    </w:p>
    <w:p w:rsidR="00072D56" w:rsidRPr="009E5C55" w:rsidRDefault="00072D56" w:rsidP="00341D33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072D56" w:rsidRPr="009E5C55" w:rsidRDefault="00072D56" w:rsidP="00341D33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онов О.В.</w:t>
      </w:r>
      <w:r w:rsidRPr="009E5C55">
        <w:rPr>
          <w:rFonts w:ascii="Times New Roman" w:hAnsi="Times New Roman" w:cs="Times New Roman"/>
          <w:sz w:val="24"/>
          <w:szCs w:val="24"/>
        </w:rPr>
        <w:t xml:space="preserve"> – </w:t>
      </w:r>
      <w:r w:rsidR="00FD392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Pr="009E5C55">
        <w:rPr>
          <w:rFonts w:ascii="Times New Roman" w:hAnsi="Times New Roman" w:cs="Times New Roman"/>
          <w:sz w:val="24"/>
          <w:szCs w:val="24"/>
        </w:rPr>
        <w:t>директор ООО «</w:t>
      </w:r>
      <w:r w:rsidR="00C106F0">
        <w:rPr>
          <w:rFonts w:ascii="Times New Roman" w:hAnsi="Times New Roman" w:cs="Times New Roman"/>
          <w:sz w:val="24"/>
          <w:szCs w:val="24"/>
        </w:rPr>
        <w:t>ДЭП №</w:t>
      </w:r>
      <w:r w:rsidR="00992D8B">
        <w:rPr>
          <w:rFonts w:ascii="Times New Roman" w:hAnsi="Times New Roman" w:cs="Times New Roman"/>
          <w:sz w:val="24"/>
          <w:szCs w:val="24"/>
        </w:rPr>
        <w:t xml:space="preserve"> 153</w:t>
      </w:r>
      <w:r w:rsidRPr="009E5C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85C">
        <w:rPr>
          <w:rFonts w:ascii="Times New Roman" w:hAnsi="Times New Roman" w:cs="Times New Roman"/>
          <w:sz w:val="24"/>
          <w:szCs w:val="24"/>
        </w:rPr>
        <w:t>(по согласованию).</w:t>
      </w:r>
    </w:p>
    <w:p w:rsidR="00072D56" w:rsidRPr="009E5C55" w:rsidRDefault="00072D56" w:rsidP="00341D33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072D56" w:rsidRDefault="00072D56" w:rsidP="00341D33">
      <w:pPr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072D56" w:rsidRDefault="00072D56" w:rsidP="00341D33">
      <w:pPr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072D56" w:rsidRDefault="00072D56" w:rsidP="00341D33">
      <w:pPr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072D56" w:rsidRDefault="00072D56" w:rsidP="00341D33">
      <w:pPr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072D56" w:rsidRDefault="00072D56" w:rsidP="00341D33">
      <w:pPr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072D56" w:rsidRDefault="00072D56" w:rsidP="00341D33">
      <w:pPr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072D56" w:rsidRDefault="00072D56" w:rsidP="00341D33">
      <w:pPr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072D56" w:rsidRDefault="00072D56" w:rsidP="00341D33">
      <w:pPr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072D56" w:rsidRDefault="00072D56" w:rsidP="00341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D56" w:rsidRDefault="00072D56" w:rsidP="00341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D56" w:rsidRDefault="00072D56" w:rsidP="00341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D8B" w:rsidRPr="00992D8B" w:rsidRDefault="00992D8B" w:rsidP="00992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92D8B" w:rsidRPr="00992D8B" w:rsidSect="00EB139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F7902"/>
    <w:multiLevelType w:val="hybridMultilevel"/>
    <w:tmpl w:val="B9D80CCE"/>
    <w:lvl w:ilvl="0" w:tplc="F49A459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5DF2478A"/>
    <w:multiLevelType w:val="hybridMultilevel"/>
    <w:tmpl w:val="6B0AC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714DC"/>
    <w:multiLevelType w:val="hybridMultilevel"/>
    <w:tmpl w:val="CF64A4B4"/>
    <w:lvl w:ilvl="0" w:tplc="6A048D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E80876"/>
    <w:multiLevelType w:val="hybridMultilevel"/>
    <w:tmpl w:val="1E669EA0"/>
    <w:lvl w:ilvl="0" w:tplc="AEE062A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5C55"/>
    <w:rsid w:val="00004208"/>
    <w:rsid w:val="0000774E"/>
    <w:rsid w:val="00021671"/>
    <w:rsid w:val="0002385E"/>
    <w:rsid w:val="00035747"/>
    <w:rsid w:val="00055B3A"/>
    <w:rsid w:val="00061DCF"/>
    <w:rsid w:val="00062272"/>
    <w:rsid w:val="00072D56"/>
    <w:rsid w:val="0008592C"/>
    <w:rsid w:val="000901A7"/>
    <w:rsid w:val="000E1627"/>
    <w:rsid w:val="000E5EC4"/>
    <w:rsid w:val="000F13B9"/>
    <w:rsid w:val="000F3A7C"/>
    <w:rsid w:val="001070FB"/>
    <w:rsid w:val="00147FBE"/>
    <w:rsid w:val="00155824"/>
    <w:rsid w:val="001608E9"/>
    <w:rsid w:val="00161217"/>
    <w:rsid w:val="001625F3"/>
    <w:rsid w:val="00175283"/>
    <w:rsid w:val="00184E84"/>
    <w:rsid w:val="001C6229"/>
    <w:rsid w:val="001D2C95"/>
    <w:rsid w:val="001D2CC6"/>
    <w:rsid w:val="001D58DC"/>
    <w:rsid w:val="002569FF"/>
    <w:rsid w:val="00261236"/>
    <w:rsid w:val="0026546B"/>
    <w:rsid w:val="00280BE9"/>
    <w:rsid w:val="00281811"/>
    <w:rsid w:val="00282BB5"/>
    <w:rsid w:val="002C0A47"/>
    <w:rsid w:val="002C413F"/>
    <w:rsid w:val="002C4986"/>
    <w:rsid w:val="002D59FD"/>
    <w:rsid w:val="002E08D9"/>
    <w:rsid w:val="002E3451"/>
    <w:rsid w:val="002F1EFF"/>
    <w:rsid w:val="002F4A3F"/>
    <w:rsid w:val="003057D0"/>
    <w:rsid w:val="00307DB0"/>
    <w:rsid w:val="00341D33"/>
    <w:rsid w:val="00370363"/>
    <w:rsid w:val="0038005C"/>
    <w:rsid w:val="00390807"/>
    <w:rsid w:val="003A3618"/>
    <w:rsid w:val="003A6032"/>
    <w:rsid w:val="003B486D"/>
    <w:rsid w:val="003C159B"/>
    <w:rsid w:val="004822EE"/>
    <w:rsid w:val="004B6026"/>
    <w:rsid w:val="00521463"/>
    <w:rsid w:val="0056674E"/>
    <w:rsid w:val="00580216"/>
    <w:rsid w:val="00587996"/>
    <w:rsid w:val="00596D3A"/>
    <w:rsid w:val="00597305"/>
    <w:rsid w:val="005A1DA4"/>
    <w:rsid w:val="005B6F92"/>
    <w:rsid w:val="005D684E"/>
    <w:rsid w:val="005E72A5"/>
    <w:rsid w:val="00626D43"/>
    <w:rsid w:val="00631E2B"/>
    <w:rsid w:val="00636B3C"/>
    <w:rsid w:val="00653778"/>
    <w:rsid w:val="006576CC"/>
    <w:rsid w:val="00663048"/>
    <w:rsid w:val="006653D1"/>
    <w:rsid w:val="0066679D"/>
    <w:rsid w:val="006A095A"/>
    <w:rsid w:val="00706811"/>
    <w:rsid w:val="00747A07"/>
    <w:rsid w:val="00756A72"/>
    <w:rsid w:val="007703F1"/>
    <w:rsid w:val="007775D1"/>
    <w:rsid w:val="007B3531"/>
    <w:rsid w:val="007B5FA6"/>
    <w:rsid w:val="007B7CE0"/>
    <w:rsid w:val="007E04BE"/>
    <w:rsid w:val="007E44AB"/>
    <w:rsid w:val="0083285D"/>
    <w:rsid w:val="00867025"/>
    <w:rsid w:val="008702E3"/>
    <w:rsid w:val="00877ECF"/>
    <w:rsid w:val="00893A4D"/>
    <w:rsid w:val="008C137D"/>
    <w:rsid w:val="008E0C48"/>
    <w:rsid w:val="00902112"/>
    <w:rsid w:val="00916318"/>
    <w:rsid w:val="00926F6E"/>
    <w:rsid w:val="009319EF"/>
    <w:rsid w:val="009432EE"/>
    <w:rsid w:val="00952435"/>
    <w:rsid w:val="009643B1"/>
    <w:rsid w:val="00982D20"/>
    <w:rsid w:val="00992D8B"/>
    <w:rsid w:val="009A25A4"/>
    <w:rsid w:val="009A6309"/>
    <w:rsid w:val="009D033E"/>
    <w:rsid w:val="009D6562"/>
    <w:rsid w:val="009D6C6C"/>
    <w:rsid w:val="009E5C55"/>
    <w:rsid w:val="009E7D8B"/>
    <w:rsid w:val="00A01844"/>
    <w:rsid w:val="00A117B2"/>
    <w:rsid w:val="00A11FAB"/>
    <w:rsid w:val="00A1636C"/>
    <w:rsid w:val="00A17F35"/>
    <w:rsid w:val="00A26FED"/>
    <w:rsid w:val="00A27A8C"/>
    <w:rsid w:val="00A33CAC"/>
    <w:rsid w:val="00A37350"/>
    <w:rsid w:val="00A418ED"/>
    <w:rsid w:val="00A5241F"/>
    <w:rsid w:val="00A53125"/>
    <w:rsid w:val="00A56A16"/>
    <w:rsid w:val="00A65125"/>
    <w:rsid w:val="00A7432A"/>
    <w:rsid w:val="00A84D8A"/>
    <w:rsid w:val="00A863D2"/>
    <w:rsid w:val="00AD63C0"/>
    <w:rsid w:val="00AF02C1"/>
    <w:rsid w:val="00B047DE"/>
    <w:rsid w:val="00B371D3"/>
    <w:rsid w:val="00B468EB"/>
    <w:rsid w:val="00B7094B"/>
    <w:rsid w:val="00B7441F"/>
    <w:rsid w:val="00B92996"/>
    <w:rsid w:val="00BB17B7"/>
    <w:rsid w:val="00BC036C"/>
    <w:rsid w:val="00BC3931"/>
    <w:rsid w:val="00BC5D93"/>
    <w:rsid w:val="00BC5ECD"/>
    <w:rsid w:val="00BD5B23"/>
    <w:rsid w:val="00BE0F2D"/>
    <w:rsid w:val="00BE2339"/>
    <w:rsid w:val="00BF1087"/>
    <w:rsid w:val="00BF69D8"/>
    <w:rsid w:val="00C03D25"/>
    <w:rsid w:val="00C106F0"/>
    <w:rsid w:val="00C225CC"/>
    <w:rsid w:val="00C400D0"/>
    <w:rsid w:val="00C50696"/>
    <w:rsid w:val="00C52BA1"/>
    <w:rsid w:val="00CE7F64"/>
    <w:rsid w:val="00CF2FD2"/>
    <w:rsid w:val="00D0385C"/>
    <w:rsid w:val="00D3065A"/>
    <w:rsid w:val="00D33D83"/>
    <w:rsid w:val="00D415EF"/>
    <w:rsid w:val="00D45D70"/>
    <w:rsid w:val="00D53FD2"/>
    <w:rsid w:val="00D61FAE"/>
    <w:rsid w:val="00D701BB"/>
    <w:rsid w:val="00D75E7C"/>
    <w:rsid w:val="00D90657"/>
    <w:rsid w:val="00DB03CA"/>
    <w:rsid w:val="00DB5869"/>
    <w:rsid w:val="00DC7FFB"/>
    <w:rsid w:val="00E359A5"/>
    <w:rsid w:val="00E5379D"/>
    <w:rsid w:val="00E72D9B"/>
    <w:rsid w:val="00E74654"/>
    <w:rsid w:val="00E9067A"/>
    <w:rsid w:val="00EB139B"/>
    <w:rsid w:val="00EE34C5"/>
    <w:rsid w:val="00EE47D4"/>
    <w:rsid w:val="00F300C8"/>
    <w:rsid w:val="00F45775"/>
    <w:rsid w:val="00F57E87"/>
    <w:rsid w:val="00F90487"/>
    <w:rsid w:val="00FD3922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D777"/>
  <w15:docId w15:val="{B7006FDB-344C-45E0-A05D-FDE41228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ECF"/>
  </w:style>
  <w:style w:type="paragraph" w:styleId="3">
    <w:name w:val="heading 3"/>
    <w:basedOn w:val="a"/>
    <w:link w:val="30"/>
    <w:uiPriority w:val="9"/>
    <w:qFormat/>
    <w:rsid w:val="00626D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9E5C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9E5C55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9E5C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styleId="a6">
    <w:name w:val="Strong"/>
    <w:basedOn w:val="a0"/>
    <w:uiPriority w:val="22"/>
    <w:qFormat/>
    <w:rsid w:val="009E5C55"/>
    <w:rPr>
      <w:b/>
      <w:bCs/>
    </w:rPr>
  </w:style>
  <w:style w:type="paragraph" w:styleId="a7">
    <w:name w:val="List Paragraph"/>
    <w:basedOn w:val="a"/>
    <w:uiPriority w:val="34"/>
    <w:qFormat/>
    <w:rsid w:val="009E5C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semiHidden/>
    <w:unhideWhenUsed/>
    <w:rsid w:val="006653D1"/>
    <w:rPr>
      <w:color w:val="0000FF"/>
      <w:u w:val="single"/>
    </w:rPr>
  </w:style>
  <w:style w:type="paragraph" w:customStyle="1" w:styleId="formattext">
    <w:name w:val="formattext"/>
    <w:basedOn w:val="a"/>
    <w:rsid w:val="0002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26D4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2C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49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DCD3-62DB-42ED-84E0-B46785CF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убакова Елена Анатольевна</cp:lastModifiedBy>
  <cp:revision>130</cp:revision>
  <cp:lastPrinted>2023-09-28T06:27:00Z</cp:lastPrinted>
  <dcterms:created xsi:type="dcterms:W3CDTF">2020-01-20T08:56:00Z</dcterms:created>
  <dcterms:modified xsi:type="dcterms:W3CDTF">2023-10-05T03:24:00Z</dcterms:modified>
</cp:coreProperties>
</file>